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21" w:rsidRPr="00153821" w:rsidRDefault="00153821" w:rsidP="00153821">
      <w:pPr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96215</wp:posOffset>
            </wp:positionV>
            <wp:extent cx="6629400" cy="6153150"/>
            <wp:effectExtent l="19050" t="0" r="0" b="0"/>
            <wp:wrapNone/>
            <wp:docPr id="5" name="Рисунок 5" descr="motherboard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motherboard_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821">
        <w:rPr>
          <w:rFonts w:cstheme="minorHAnsi"/>
          <w:b/>
          <w:color w:val="FF0000"/>
        </w:rPr>
        <w:t>Материнская плата – основная часть системного блока, к которой подключены все устройства системного блока. Через материнскую плату происходит общение устройств системного блока между собой, обмен информацией, питание электроэнергией. Чем быстрей шин</w:t>
      </w:r>
      <w:proofErr w:type="gramStart"/>
      <w:r w:rsidRPr="00153821">
        <w:rPr>
          <w:rFonts w:cstheme="minorHAnsi"/>
          <w:b/>
          <w:color w:val="FF0000"/>
        </w:rPr>
        <w:t>ы(</w:t>
      </w:r>
      <w:proofErr w:type="gramEnd"/>
      <w:r w:rsidRPr="00153821">
        <w:rPr>
          <w:rFonts w:cstheme="minorHAnsi"/>
          <w:b/>
          <w:color w:val="FF0000"/>
        </w:rPr>
        <w:t xml:space="preserve">каналы связи устройств) материнской платы, тем быстрей происходит общение устройств между собой, тем быстрее работает компьютер. </w:t>
      </w:r>
    </w:p>
    <w:p w:rsidR="00CD5822" w:rsidRDefault="00CD5822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C7085C">
      <w:pPr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eastAsia="ru-RU"/>
        </w:rPr>
        <w:lastRenderedPageBreak/>
        <w:pict>
          <v:group id="_x0000_s1040" editas="canvas" style="position:absolute;margin-left:-32.7pt;margin-top:-65.55pt;width:801pt;height:567pt;z-index:-251642880" coordorigin="4389,2999" coordsize="7916,56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4389;top:2999;width:7916;height:5604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9" type="#_x0000_t136" style="position:absolute;left:11756;top:7646;width:281;height:613" fillcolor="red" strokecolor="#002060" strokeweight="3pt">
              <v:fill color2="#997300"/>
              <v:shadow on="t" color="black [3213]" offset="6pt" offset2="8pt"/>
              <v:textpath style="font-family:&quot;Arial Black&quot;;v-text-kern:t" trim="t" fitpath="t" string="1"/>
            </v:shape>
          </v:group>
        </w:pict>
      </w:r>
      <w:r w:rsidR="006646F7">
        <w:rPr>
          <w:rFonts w:cstheme="minorHAnsi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956310</wp:posOffset>
            </wp:positionV>
            <wp:extent cx="5117465" cy="3581400"/>
            <wp:effectExtent l="19050" t="0" r="6985" b="0"/>
            <wp:wrapNone/>
            <wp:docPr id="1" name="Рисунок 1" descr="F:\Новая папка\core2qu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core2qu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85C">
        <w:rPr>
          <w:rFonts w:cstheme="minorHAnsi"/>
          <w:b/>
          <w:noProof/>
          <w:color w:val="FF0000"/>
          <w:sz w:val="96"/>
          <w:szCs w:val="96"/>
          <w:lang w:eastAsia="ru-RU"/>
        </w:rPr>
        <w:pict>
          <v:shape id="_x0000_s1026" type="#_x0000_t136" style="position:absolute;margin-left:18.7pt;margin-top:-58.9pt;width:329pt;height:99.65pt;z-index:-251656192;mso-position-horizontal-relative:text;mso-position-vertical-relative:text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Процессор"/>
          </v:shape>
        </w:pict>
      </w:r>
    </w:p>
    <w:p w:rsidR="00153821" w:rsidRDefault="00153821">
      <w:pPr>
        <w:rPr>
          <w:rFonts w:cstheme="minorHAnsi"/>
          <w:b/>
          <w:color w:val="FF0000"/>
          <w:sz w:val="96"/>
          <w:szCs w:val="96"/>
        </w:rPr>
      </w:pPr>
      <w:r>
        <w:rPr>
          <w:rFonts w:cstheme="minorHAnsi"/>
          <w:b/>
          <w:color w:val="FF0000"/>
          <w:sz w:val="96"/>
          <w:szCs w:val="96"/>
        </w:rPr>
        <w:t xml:space="preserve"> </w:t>
      </w:r>
    </w:p>
    <w:p w:rsidR="00153821" w:rsidRPr="00153821" w:rsidRDefault="00153821">
      <w:pPr>
        <w:rPr>
          <w:rFonts w:cstheme="minorHAnsi"/>
          <w:b/>
          <w:color w:val="FF0000"/>
          <w:sz w:val="96"/>
          <w:szCs w:val="96"/>
        </w:rPr>
      </w:pPr>
      <w:r w:rsidRPr="00153821">
        <w:rPr>
          <w:rFonts w:cstheme="minorHAnsi"/>
          <w:b/>
          <w:color w:val="FF0000"/>
          <w:sz w:val="72"/>
          <w:szCs w:val="72"/>
        </w:rPr>
        <w:t xml:space="preserve">Мозг системного блока, </w:t>
      </w:r>
    </w:p>
    <w:p w:rsidR="00153821" w:rsidRPr="00153821" w:rsidRDefault="00153821">
      <w:pPr>
        <w:rPr>
          <w:rFonts w:cstheme="minorHAnsi"/>
          <w:b/>
          <w:color w:val="FF0000"/>
          <w:sz w:val="72"/>
          <w:szCs w:val="72"/>
        </w:rPr>
      </w:pPr>
      <w:r w:rsidRPr="00153821">
        <w:rPr>
          <w:rFonts w:cstheme="minorHAnsi"/>
          <w:b/>
          <w:color w:val="FF0000"/>
          <w:sz w:val="72"/>
          <w:szCs w:val="72"/>
        </w:rPr>
        <w:t>выполняет логические операции.</w:t>
      </w:r>
    </w:p>
    <w:p w:rsidR="00153821" w:rsidRPr="006646F7" w:rsidRDefault="006646F7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848360</wp:posOffset>
            </wp:positionV>
            <wp:extent cx="2628900" cy="2876550"/>
            <wp:effectExtent l="19050" t="0" r="0" b="0"/>
            <wp:wrapNone/>
            <wp:docPr id="6" name="Рисунок 6" descr="processor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processor_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821" w:rsidRPr="00153821">
        <w:rPr>
          <w:rFonts w:cstheme="minorHAnsi"/>
          <w:b/>
          <w:color w:val="FF0000"/>
          <w:sz w:val="72"/>
          <w:szCs w:val="72"/>
        </w:rPr>
        <w:t xml:space="preserve"> От его скорости, частоты во многом зависит быстродействие компьютера и вся его архитектура.</w:t>
      </w:r>
      <w:r w:rsidRPr="006646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3821" w:rsidRDefault="00153821">
      <w:pPr>
        <w:rPr>
          <w:rFonts w:cstheme="minorHAnsi"/>
          <w:b/>
          <w:color w:val="FF0000"/>
        </w:rPr>
      </w:pPr>
    </w:p>
    <w:p w:rsidR="006646F7" w:rsidRDefault="006646F7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6646F7">
      <w:pPr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-308610</wp:posOffset>
            </wp:positionV>
            <wp:extent cx="6134100" cy="4086225"/>
            <wp:effectExtent l="19050" t="0" r="0" b="0"/>
            <wp:wrapNone/>
            <wp:docPr id="4" name="Рисунок 2" descr="F:\Новая папка\f01_kingston_krv1333d3d4r9s_16g_ddr3_16gb_di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f01_kingston_krv1333d3d4r9s_16g_ddr3_16gb_di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5C">
        <w:rPr>
          <w:rFonts w:cstheme="minorHAnsi"/>
          <w:b/>
          <w:noProof/>
          <w:color w:val="FF0000"/>
          <w:lang w:eastAsia="ru-RU"/>
        </w:rPr>
        <w:pict>
          <v:shape id="_x0000_s1027" type="#_x0000_t136" style="position:absolute;margin-left:-20.3pt;margin-top:-43.85pt;width:483.35pt;height:107.8pt;z-index:-251654144;mso-position-horizontal-relative:text;mso-position-vertical-relative:text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Оперативная память "/>
          </v:shape>
        </w:pict>
      </w: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E40081" w:rsidRDefault="00E40081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color w:val="FF0000"/>
          <w:sz w:val="72"/>
          <w:szCs w:val="72"/>
        </w:rPr>
        <w:t xml:space="preserve">  П</w:t>
      </w:r>
      <w:r w:rsidR="006646F7" w:rsidRPr="00E40081">
        <w:rPr>
          <w:rFonts w:cstheme="minorHAnsi"/>
          <w:b/>
          <w:color w:val="FF0000"/>
          <w:sz w:val="72"/>
          <w:szCs w:val="72"/>
        </w:rPr>
        <w:t xml:space="preserve">амять для </w:t>
      </w:r>
      <w:proofErr w:type="gramStart"/>
      <w:r w:rsidR="006646F7" w:rsidRPr="00E40081">
        <w:rPr>
          <w:rFonts w:cstheme="minorHAnsi"/>
          <w:b/>
          <w:color w:val="FF0000"/>
          <w:sz w:val="72"/>
          <w:szCs w:val="72"/>
        </w:rPr>
        <w:t>временного</w:t>
      </w:r>
      <w:proofErr w:type="gramEnd"/>
    </w:p>
    <w:p w:rsidR="00E40081" w:rsidRDefault="006646F7">
      <w:pPr>
        <w:rPr>
          <w:rFonts w:cstheme="minorHAnsi"/>
          <w:b/>
          <w:color w:val="FF0000"/>
          <w:sz w:val="72"/>
          <w:szCs w:val="72"/>
        </w:rPr>
      </w:pPr>
      <w:r w:rsidRPr="00E40081">
        <w:rPr>
          <w:rFonts w:cstheme="minorHAnsi"/>
          <w:b/>
          <w:color w:val="FF0000"/>
          <w:sz w:val="72"/>
          <w:szCs w:val="72"/>
        </w:rPr>
        <w:t xml:space="preserve"> хранения данных</w:t>
      </w:r>
    </w:p>
    <w:p w:rsidR="006646F7" w:rsidRPr="00E40081" w:rsidRDefault="006646F7">
      <w:pPr>
        <w:rPr>
          <w:rFonts w:cstheme="minorHAnsi"/>
          <w:b/>
          <w:color w:val="FF0000"/>
          <w:sz w:val="72"/>
          <w:szCs w:val="72"/>
        </w:rPr>
      </w:pPr>
      <w:r w:rsidRPr="00E40081">
        <w:rPr>
          <w:rFonts w:cstheme="minorHAnsi"/>
          <w:b/>
          <w:color w:val="FF0000"/>
          <w:sz w:val="72"/>
          <w:szCs w:val="72"/>
        </w:rPr>
        <w:t xml:space="preserve"> в компьютере,</w:t>
      </w:r>
    </w:p>
    <w:p w:rsidR="00015D5E" w:rsidRDefault="006646F7">
      <w:pPr>
        <w:rPr>
          <w:rFonts w:cstheme="minorHAnsi"/>
          <w:b/>
          <w:color w:val="FF0000"/>
          <w:sz w:val="72"/>
          <w:szCs w:val="72"/>
        </w:rPr>
      </w:pPr>
      <w:r w:rsidRPr="00E40081">
        <w:rPr>
          <w:rFonts w:cstheme="minorHAnsi"/>
          <w:b/>
          <w:color w:val="FF0000"/>
          <w:sz w:val="72"/>
          <w:szCs w:val="72"/>
        </w:rPr>
        <w:t xml:space="preserve"> используется только, </w:t>
      </w:r>
      <w:r w:rsidR="00015D5E">
        <w:rPr>
          <w:rFonts w:cstheme="minorHAnsi"/>
          <w:b/>
          <w:color w:val="FF0000"/>
          <w:sz w:val="72"/>
          <w:szCs w:val="72"/>
        </w:rPr>
        <w:t xml:space="preserve">когда компьютер </w:t>
      </w:r>
      <w:r w:rsidRPr="00E40081">
        <w:rPr>
          <w:rFonts w:cstheme="minorHAnsi"/>
          <w:b/>
          <w:color w:val="FF0000"/>
          <w:sz w:val="72"/>
          <w:szCs w:val="72"/>
        </w:rPr>
        <w:t>работает.</w:t>
      </w:r>
      <w:r w:rsidR="00E40081">
        <w:rPr>
          <w:rFonts w:cstheme="minorHAnsi"/>
          <w:b/>
          <w:color w:val="FF0000"/>
          <w:sz w:val="72"/>
          <w:szCs w:val="72"/>
        </w:rPr>
        <w:t xml:space="preserve"> </w:t>
      </w:r>
    </w:p>
    <w:p w:rsidR="00153821" w:rsidRPr="00E40081" w:rsidRDefault="00C7085C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group id="_x0000_s1032" editas="canvas" style="position:absolute;margin-left:-35.7pt;margin-top:-436.05pt;width:801pt;height:567pt;z-index:-251645952" coordorigin="4389,2999" coordsize="7916,5604">
            <o:lock v:ext="edit" aspectratio="t"/>
            <v:shape id="_x0000_s1033" type="#_x0000_t75" style="position:absolute;left:4389;top:2999;width:7916;height:5604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  <v:shape id="_x0000_s1052" type="#_x0000_t136" style="position:absolute;left:11638;top:7729;width:282;height:613" fillcolor="red" strokecolor="#002060" strokeweight="3pt">
              <v:fill color2="#997300"/>
              <v:shadow on="t" color="black [3213]" offset="6pt" offset2="8pt"/>
              <v:textpath style="font-family:&quot;Arial Black&quot;;v-text-kern:t" trim="t" fitpath="t" string="3"/>
            </v:shape>
          </v:group>
        </w:pict>
      </w:r>
      <w:r w:rsidR="00015D5E">
        <w:rPr>
          <w:rFonts w:cstheme="minorHAnsi"/>
          <w:b/>
          <w:color w:val="FF0000"/>
          <w:sz w:val="72"/>
          <w:szCs w:val="72"/>
        </w:rPr>
        <w:t xml:space="preserve">  </w:t>
      </w:r>
      <w:r w:rsidR="006646F7" w:rsidRPr="00E40081">
        <w:rPr>
          <w:rFonts w:cstheme="minorHAnsi"/>
          <w:b/>
          <w:color w:val="FF0000"/>
          <w:sz w:val="72"/>
          <w:szCs w:val="72"/>
        </w:rPr>
        <w:t>От объема и скорости оперативной памяти зависит быстродействие компьютера.</w:t>
      </w:r>
    </w:p>
    <w:p w:rsidR="00153821" w:rsidRDefault="00C7085C">
      <w:pPr>
        <w:rPr>
          <w:rFonts w:cstheme="minorHAnsi"/>
          <w:b/>
          <w:color w:val="FF0000"/>
        </w:rPr>
      </w:pPr>
      <w:r w:rsidRPr="00C7085C"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34" editas="canvas" style="position:absolute;margin-left:-29.7pt;margin-top:-67.05pt;width:801pt;height:567pt;z-index:-251644928" coordorigin="4389,2999" coordsize="7916,5604">
            <o:lock v:ext="edit" aspectratio="t"/>
            <v:shape id="_x0000_s1035" type="#_x0000_t75" style="position:absolute;left:4389;top:2999;width:7916;height:5604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  <v:shape id="_x0000_s1063" type="#_x0000_t136" style="position:absolute;left:11727;top:7808;width:281;height:613" fillcolor="red" strokecolor="#002060" strokeweight="3pt">
              <v:fill color2="#997300"/>
              <v:shadow on="t" color="black [3213]" offset="6pt" offset2="8pt"/>
              <v:textpath style="font-family:&quot;Arial Black&quot;;v-text-kern:t" trim="t" fitpath="t" string="6"/>
            </v:shape>
          </v:group>
        </w:pict>
      </w:r>
      <w:r w:rsidR="00760FB2">
        <w:rPr>
          <w:rFonts w:cstheme="minorHAnsi"/>
          <w:b/>
          <w:noProof/>
          <w:color w:val="FF000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-946785</wp:posOffset>
            </wp:positionV>
            <wp:extent cx="3971925" cy="3257550"/>
            <wp:effectExtent l="19050" t="0" r="9525" b="0"/>
            <wp:wrapNone/>
            <wp:docPr id="9" name="Рисунок 3" descr="F:\Новая папка\aksessuary_pc_notebook_prochee_wd_w-d-wd1600bb-160gb-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aksessuary_pc_notebook_prochee_wd_w-d-wd1600bb-160gb-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FF0000"/>
          <w:lang w:eastAsia="ru-RU"/>
        </w:rPr>
        <w:pict>
          <v:shape id="_x0000_s1028" type="#_x0000_t136" style="position:absolute;margin-left:-19.55pt;margin-top:-44.6pt;width:462.35pt;height:85.55pt;z-index:-251651072;mso-position-horizontal-relative:text;mso-position-vertical-relative:text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Жесткий диск "/>
          </v:shape>
        </w:pict>
      </w:r>
    </w:p>
    <w:p w:rsidR="00760FB2" w:rsidRDefault="00760FB2">
      <w:pPr>
        <w:rPr>
          <w:rFonts w:cstheme="minorHAnsi"/>
          <w:b/>
          <w:color w:val="FF0000"/>
        </w:rPr>
      </w:pPr>
    </w:p>
    <w:p w:rsidR="00760FB2" w:rsidRDefault="00760FB2">
      <w:pPr>
        <w:rPr>
          <w:rFonts w:cstheme="minorHAnsi"/>
          <w:b/>
          <w:color w:val="FF0000"/>
          <w:sz w:val="72"/>
          <w:szCs w:val="72"/>
        </w:rPr>
      </w:pPr>
      <w:r w:rsidRPr="00760FB2">
        <w:rPr>
          <w:rFonts w:cstheme="minorHAnsi"/>
          <w:b/>
          <w:color w:val="FF0000"/>
          <w:sz w:val="72"/>
          <w:szCs w:val="72"/>
        </w:rPr>
        <w:t xml:space="preserve">Служит для длительного </w:t>
      </w:r>
    </w:p>
    <w:p w:rsidR="00760FB2" w:rsidRDefault="00760FB2">
      <w:pPr>
        <w:rPr>
          <w:rFonts w:cstheme="minorHAnsi"/>
          <w:b/>
          <w:color w:val="FF0000"/>
          <w:sz w:val="72"/>
          <w:szCs w:val="72"/>
        </w:rPr>
      </w:pPr>
      <w:r w:rsidRPr="00760FB2">
        <w:rPr>
          <w:rFonts w:cstheme="minorHAnsi"/>
          <w:b/>
          <w:color w:val="FF0000"/>
          <w:sz w:val="72"/>
          <w:szCs w:val="72"/>
        </w:rPr>
        <w:t>хранение информации, на нем</w:t>
      </w:r>
    </w:p>
    <w:p w:rsidR="00153821" w:rsidRPr="00760FB2" w:rsidRDefault="00760FB2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80909</wp:posOffset>
            </wp:positionH>
            <wp:positionV relativeFrom="paragraph">
              <wp:posOffset>1115968</wp:posOffset>
            </wp:positionV>
            <wp:extent cx="2200275" cy="2762250"/>
            <wp:effectExtent l="285750" t="152400" r="333375" b="133350"/>
            <wp:wrapNone/>
            <wp:docPr id="8" name="Рисунок 8" descr="harddrive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arddrive_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420212">
                      <a:off x="0" y="0"/>
                      <a:ext cx="2200275" cy="27622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760FB2">
        <w:rPr>
          <w:rFonts w:cstheme="minorHAnsi"/>
          <w:b/>
          <w:color w:val="FF0000"/>
          <w:sz w:val="72"/>
          <w:szCs w:val="72"/>
        </w:rPr>
        <w:t xml:space="preserve"> расположены программы необходимые для работы компьютера (</w:t>
      </w:r>
      <w:proofErr w:type="spellStart"/>
      <w:r w:rsidRPr="00760FB2">
        <w:rPr>
          <w:rFonts w:cstheme="minorHAnsi"/>
          <w:b/>
          <w:color w:val="FF0000"/>
          <w:sz w:val="72"/>
          <w:szCs w:val="72"/>
        </w:rPr>
        <w:t>Windows</w:t>
      </w:r>
      <w:proofErr w:type="spellEnd"/>
      <w:r w:rsidRPr="00760FB2">
        <w:rPr>
          <w:rFonts w:cstheme="minorHAnsi"/>
          <w:b/>
          <w:color w:val="FF0000"/>
          <w:sz w:val="72"/>
          <w:szCs w:val="72"/>
        </w:rPr>
        <w:t xml:space="preserve">, </w:t>
      </w:r>
      <w:proofErr w:type="spellStart"/>
      <w:r w:rsidRPr="00760FB2">
        <w:rPr>
          <w:rFonts w:cstheme="minorHAnsi"/>
          <w:b/>
          <w:color w:val="FF0000"/>
          <w:sz w:val="72"/>
          <w:szCs w:val="72"/>
        </w:rPr>
        <w:t>Office</w:t>
      </w:r>
      <w:proofErr w:type="spellEnd"/>
      <w:r w:rsidRPr="00760FB2">
        <w:rPr>
          <w:rFonts w:cstheme="minorHAnsi"/>
          <w:b/>
          <w:color w:val="FF0000"/>
          <w:sz w:val="72"/>
          <w:szCs w:val="72"/>
        </w:rPr>
        <w:t xml:space="preserve">, </w:t>
      </w:r>
      <w:proofErr w:type="spellStart"/>
      <w:r w:rsidRPr="00760FB2">
        <w:rPr>
          <w:rFonts w:cstheme="minorHAnsi"/>
          <w:b/>
          <w:color w:val="FF0000"/>
          <w:sz w:val="72"/>
          <w:szCs w:val="72"/>
        </w:rPr>
        <w:t>Internet</w:t>
      </w:r>
      <w:proofErr w:type="spellEnd"/>
      <w:r w:rsidRPr="00760FB2">
        <w:rPr>
          <w:rFonts w:cstheme="minorHAnsi"/>
          <w:b/>
          <w:color w:val="FF0000"/>
          <w:sz w:val="72"/>
          <w:szCs w:val="72"/>
        </w:rPr>
        <w:t xml:space="preserve"> </w:t>
      </w:r>
      <w:proofErr w:type="spellStart"/>
      <w:r w:rsidRPr="00760FB2">
        <w:rPr>
          <w:rFonts w:cstheme="minorHAnsi"/>
          <w:b/>
          <w:color w:val="FF0000"/>
          <w:sz w:val="72"/>
          <w:szCs w:val="72"/>
        </w:rPr>
        <w:t>Explorer</w:t>
      </w:r>
      <w:proofErr w:type="spellEnd"/>
      <w:r w:rsidRPr="00760FB2">
        <w:rPr>
          <w:rFonts w:cstheme="minorHAnsi"/>
          <w:b/>
          <w:color w:val="FF0000"/>
          <w:sz w:val="72"/>
          <w:szCs w:val="72"/>
        </w:rPr>
        <w:t>.</w:t>
      </w:r>
      <w:r w:rsidR="007554A2">
        <w:rPr>
          <w:rFonts w:cstheme="minorHAnsi"/>
          <w:b/>
          <w:color w:val="FF0000"/>
          <w:sz w:val="72"/>
          <w:szCs w:val="72"/>
        </w:rPr>
        <w:t xml:space="preserve">) и файлы пользователя (Папки, </w:t>
      </w:r>
      <w:r w:rsidRPr="00760FB2">
        <w:rPr>
          <w:rFonts w:cstheme="minorHAnsi"/>
          <w:b/>
          <w:color w:val="FF0000"/>
          <w:sz w:val="72"/>
          <w:szCs w:val="72"/>
        </w:rPr>
        <w:t>видео, музыка, картинки.).</w:t>
      </w:r>
    </w:p>
    <w:p w:rsidR="00153821" w:rsidRPr="00760FB2" w:rsidRDefault="00153821">
      <w:pPr>
        <w:rPr>
          <w:rFonts w:cstheme="minorHAnsi"/>
          <w:b/>
          <w:color w:val="FF0000"/>
          <w:sz w:val="72"/>
          <w:szCs w:val="72"/>
        </w:rPr>
      </w:pPr>
    </w:p>
    <w:p w:rsidR="00935D2C" w:rsidRPr="00935D2C" w:rsidRDefault="00C7085C" w:rsidP="00935D2C">
      <w:pPr>
        <w:rPr>
          <w:rFonts w:cstheme="minorHAnsi"/>
          <w:b/>
          <w:color w:val="FF0000"/>
        </w:rPr>
      </w:pPr>
      <w:r w:rsidRPr="00C7085C"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36" editas="canvas" style="position:absolute;margin-left:-29.7pt;margin-top:-70.05pt;width:801pt;height:567pt;z-index:-251643904" coordorigin="4389,2999" coordsize="7916,5604">
            <o:lock v:ext="edit" aspectratio="t"/>
            <v:shape id="_x0000_s1037" type="#_x0000_t75" style="position:absolute;left:4389;top:2999;width:7916;height:5604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  <v:shape id="_x0000_s1058" type="#_x0000_t136" style="position:absolute;left:11890;top:7832;width:282;height:613" fillcolor="red" strokecolor="#002060" strokeweight="3pt">
              <v:fill color2="#997300"/>
              <v:shadow on="t" color="black [3213]" offset="6pt" offset2="8pt"/>
              <v:textpath style="font-family:&quot;Arial Black&quot;;v-text-kern:t" trim="t" fitpath="t" string="4"/>
            </v:shape>
          </v:group>
        </w:pict>
      </w:r>
      <w:r>
        <w:rPr>
          <w:rFonts w:cstheme="minorHAnsi"/>
          <w:b/>
          <w:noProof/>
          <w:color w:val="FF0000"/>
          <w:lang w:eastAsia="ru-RU"/>
        </w:rPr>
        <w:pict>
          <v:shape id="_x0000_s1029" type="#_x0000_t136" style="position:absolute;margin-left:2.55pt;margin-top:-66.35pt;width:434.25pt;height:69.8pt;z-index:-251649024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Видеокарта"/>
          </v:shape>
        </w:pict>
      </w:r>
      <w:r w:rsidR="00935D2C">
        <w:rPr>
          <w:rFonts w:cstheme="minorHAnsi"/>
          <w:b/>
          <w:noProof/>
          <w:color w:val="FF000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-1213485</wp:posOffset>
            </wp:positionV>
            <wp:extent cx="4105275" cy="4105275"/>
            <wp:effectExtent l="19050" t="0" r="9525" b="0"/>
            <wp:wrapNone/>
            <wp:docPr id="10" name="Рисунок 4" descr="F:\Новая папка\item_26_2_7993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item_26_2_7993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D2C">
        <w:rPr>
          <w:rFonts w:cstheme="minorHAnsi"/>
          <w:b/>
          <w:color w:val="FF0000"/>
          <w:sz w:val="72"/>
          <w:szCs w:val="72"/>
        </w:rPr>
        <w:t xml:space="preserve"> </w:t>
      </w:r>
      <w:r w:rsidR="00900CD5" w:rsidRPr="00900CD5">
        <w:rPr>
          <w:rFonts w:cstheme="minorHAnsi"/>
          <w:b/>
          <w:color w:val="FF0000"/>
          <w:sz w:val="72"/>
          <w:szCs w:val="72"/>
        </w:rPr>
        <w:t xml:space="preserve">Плата внутри системного блока, предназначенная для связи </w:t>
      </w:r>
    </w:p>
    <w:p w:rsidR="00296811" w:rsidRDefault="00900CD5" w:rsidP="00296811">
      <w:pPr>
        <w:jc w:val="right"/>
        <w:rPr>
          <w:rFonts w:cstheme="minorHAnsi"/>
          <w:b/>
          <w:color w:val="FF0000"/>
          <w:sz w:val="72"/>
          <w:szCs w:val="72"/>
        </w:rPr>
      </w:pPr>
      <w:r w:rsidRPr="00900CD5">
        <w:rPr>
          <w:rFonts w:cstheme="minorHAnsi"/>
          <w:b/>
          <w:color w:val="FF0000"/>
          <w:sz w:val="72"/>
          <w:szCs w:val="72"/>
        </w:rPr>
        <w:t>системного блока и монитора, передает изображение на монитор и берет часть вычислений на себя по подготовке изображения для монитора. От видеокарты зависит качество изображения. Видеокарта имеет свою встроенную оперативную память</w:t>
      </w:r>
      <w:r w:rsidR="00935D2C">
        <w:rPr>
          <w:rFonts w:cstheme="minorHAnsi"/>
          <w:b/>
          <w:color w:val="FF0000"/>
          <w:sz w:val="72"/>
          <w:szCs w:val="72"/>
        </w:rPr>
        <w:t xml:space="preserve"> </w:t>
      </w:r>
      <w:r w:rsidRPr="00900CD5">
        <w:rPr>
          <w:rFonts w:cstheme="minorHAnsi"/>
          <w:b/>
          <w:color w:val="FF0000"/>
          <w:sz w:val="72"/>
          <w:szCs w:val="72"/>
        </w:rPr>
        <w:t xml:space="preserve">и свой процессор по обработке изображения. </w:t>
      </w:r>
      <w:r w:rsidR="00296811">
        <w:rPr>
          <w:rFonts w:cstheme="minorHAnsi"/>
          <w:b/>
          <w:color w:val="FF0000"/>
          <w:sz w:val="72"/>
          <w:szCs w:val="72"/>
        </w:rPr>
        <w:t xml:space="preserve">            </w:t>
      </w:r>
    </w:p>
    <w:p w:rsidR="00761D1F" w:rsidRDefault="00C7085C" w:rsidP="00761D1F">
      <w:pPr>
        <w:jc w:val="right"/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38" editas="canvas" style="position:absolute;left:0;text-align:left;margin-left:-28.2pt;margin-top:-68.55pt;width:801pt;height:567pt;z-index:-251662340" coordorigin="570,330" coordsize="16020,11340">
            <o:lock v:ext="edit" aspectratio="t"/>
            <v:shape id="_x0000_s1039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  <v:shape id="_x0000_s1065" type="#_x0000_t136" style="position:absolute;left:15540;top:9971;width:571;height:1240" fillcolor="red" strokecolor="black [3213]" strokeweight="3pt">
              <v:fill color2="#997300"/>
              <v:shadow on="t" color="black [3213]" offset="6pt" offset2="8pt"/>
              <v:textpath style="font-family:&quot;Arial Black&quot;;v-text-kern:t" trim="t" fitpath="t" string="7"/>
            </v:shape>
          </v:group>
        </w:pict>
      </w:r>
      <w:r w:rsidR="00060946">
        <w:rPr>
          <w:rFonts w:cstheme="minorHAnsi"/>
          <w:b/>
          <w:noProof/>
          <w:color w:val="FF0000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546735</wp:posOffset>
            </wp:positionV>
            <wp:extent cx="4076700" cy="2676525"/>
            <wp:effectExtent l="19050" t="0" r="0" b="0"/>
            <wp:wrapNone/>
            <wp:docPr id="11" name="Рисунок 5" descr="F:\Новая папка\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1_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85C">
        <w:rPr>
          <w:rFonts w:cstheme="minorHAnsi"/>
          <w:b/>
          <w:noProof/>
          <w:color w:val="FF0000"/>
          <w:lang w:eastAsia="ru-RU"/>
        </w:rPr>
        <w:pict>
          <v:shape id="_x0000_s1030" type="#_x0000_t136" style="position:absolute;left:0;text-align:left;margin-left:284.55pt;margin-top:-52.1pt;width:367.5pt;height:45.05pt;z-index:-251648000;mso-position-horizontal-relative:text;mso-position-vertical-relative:text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CD/DVD-ROM"/>
          </v:shape>
        </w:pict>
      </w:r>
      <w:r w:rsidR="00296811">
        <w:rPr>
          <w:rFonts w:cstheme="minorHAnsi"/>
          <w:b/>
          <w:color w:val="FF0000"/>
          <w:sz w:val="72"/>
          <w:szCs w:val="72"/>
        </w:rPr>
        <w:t xml:space="preserve">   </w:t>
      </w:r>
      <w:r w:rsidR="00761D1F">
        <w:rPr>
          <w:rFonts w:cstheme="minorHAnsi"/>
          <w:b/>
          <w:color w:val="FF0000"/>
          <w:sz w:val="72"/>
          <w:szCs w:val="72"/>
        </w:rPr>
        <w:t xml:space="preserve">                        </w:t>
      </w:r>
      <w:r w:rsidR="00BB1800">
        <w:rPr>
          <w:rFonts w:cstheme="minorHAnsi"/>
          <w:b/>
          <w:color w:val="FF0000"/>
          <w:sz w:val="72"/>
          <w:szCs w:val="72"/>
        </w:rPr>
        <w:t>У</w:t>
      </w:r>
      <w:r w:rsidR="00140EAB" w:rsidRPr="00BB1800">
        <w:rPr>
          <w:rFonts w:cstheme="minorHAnsi"/>
          <w:b/>
          <w:color w:val="FF0000"/>
          <w:sz w:val="72"/>
          <w:szCs w:val="72"/>
        </w:rPr>
        <w:t xml:space="preserve">стройство для </w:t>
      </w:r>
      <w:r w:rsidR="00296811">
        <w:rPr>
          <w:rFonts w:cstheme="minorHAnsi"/>
          <w:b/>
          <w:color w:val="FF0000"/>
          <w:sz w:val="72"/>
          <w:szCs w:val="72"/>
        </w:rPr>
        <w:t xml:space="preserve"> </w:t>
      </w:r>
      <w:r w:rsidR="00140EAB" w:rsidRPr="00BB1800">
        <w:rPr>
          <w:rFonts w:cstheme="minorHAnsi"/>
          <w:b/>
          <w:color w:val="FF0000"/>
          <w:sz w:val="72"/>
          <w:szCs w:val="72"/>
        </w:rPr>
        <w:t xml:space="preserve">чтения/записи </w:t>
      </w:r>
      <w:r w:rsidR="00761D1F">
        <w:rPr>
          <w:rFonts w:cstheme="minorHAnsi"/>
          <w:b/>
          <w:color w:val="FF0000"/>
          <w:sz w:val="72"/>
          <w:szCs w:val="72"/>
        </w:rPr>
        <w:t xml:space="preserve">    </w:t>
      </w:r>
      <w:r w:rsidR="00140EAB" w:rsidRPr="00BB1800">
        <w:rPr>
          <w:rFonts w:cstheme="minorHAnsi"/>
          <w:b/>
          <w:color w:val="FF0000"/>
          <w:sz w:val="72"/>
          <w:szCs w:val="72"/>
        </w:rPr>
        <w:t>компакт-дисков,</w:t>
      </w:r>
      <w:r w:rsidR="00296811">
        <w:rPr>
          <w:rFonts w:cstheme="minorHAnsi"/>
          <w:b/>
          <w:color w:val="FF0000"/>
          <w:sz w:val="72"/>
          <w:szCs w:val="72"/>
        </w:rPr>
        <w:t xml:space="preserve"> </w:t>
      </w:r>
      <w:r w:rsidR="00140EAB" w:rsidRPr="00BB1800">
        <w:rPr>
          <w:rFonts w:cstheme="minorHAnsi"/>
          <w:b/>
          <w:color w:val="FF0000"/>
          <w:sz w:val="72"/>
          <w:szCs w:val="72"/>
        </w:rPr>
        <w:t xml:space="preserve">CD-дисков, </w:t>
      </w:r>
    </w:p>
    <w:p w:rsidR="00140EAB" w:rsidRPr="00BB1800" w:rsidRDefault="00761D1F" w:rsidP="00140EAB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color w:val="FF0000"/>
          <w:sz w:val="72"/>
          <w:szCs w:val="72"/>
        </w:rPr>
        <w:t xml:space="preserve">                                   </w:t>
      </w:r>
      <w:r w:rsidR="00140EAB" w:rsidRPr="00BB1800">
        <w:rPr>
          <w:rFonts w:cstheme="minorHAnsi"/>
          <w:b/>
          <w:color w:val="FF0000"/>
          <w:sz w:val="72"/>
          <w:szCs w:val="72"/>
        </w:rPr>
        <w:t xml:space="preserve">DVD-дисков. Эти устройства отличаются скоростью считывания или записи информации, а также возможность чтения/записи </w:t>
      </w:r>
      <w:r w:rsidR="00BB1800">
        <w:rPr>
          <w:rFonts w:cstheme="minorHAnsi"/>
          <w:b/>
          <w:color w:val="FF0000"/>
          <w:sz w:val="72"/>
          <w:szCs w:val="72"/>
        </w:rPr>
        <w:t>различных носителей.</w:t>
      </w:r>
      <w:r w:rsidR="00140EAB" w:rsidRPr="00BB1800">
        <w:rPr>
          <w:rFonts w:cstheme="minorHAnsi"/>
          <w:b/>
          <w:color w:val="FF0000"/>
          <w:sz w:val="72"/>
          <w:szCs w:val="72"/>
        </w:rPr>
        <w:t xml:space="preserve"> </w:t>
      </w:r>
      <w:proofErr w:type="gramStart"/>
      <w:r w:rsidR="00140EAB" w:rsidRPr="00BB1800">
        <w:rPr>
          <w:rFonts w:cstheme="minorHAnsi"/>
          <w:b/>
          <w:color w:val="FF0000"/>
          <w:sz w:val="72"/>
          <w:szCs w:val="72"/>
        </w:rPr>
        <w:t xml:space="preserve">Современные </w:t>
      </w:r>
      <w:proofErr w:type="spellStart"/>
      <w:r w:rsidR="00140EAB" w:rsidRPr="00BB1800">
        <w:rPr>
          <w:rFonts w:cstheme="minorHAnsi"/>
          <w:b/>
          <w:color w:val="FF0000"/>
          <w:sz w:val="72"/>
          <w:szCs w:val="72"/>
        </w:rPr>
        <w:t>CD-ROMы</w:t>
      </w:r>
      <w:proofErr w:type="spellEnd"/>
      <w:r w:rsidR="00140EAB" w:rsidRPr="00BB1800">
        <w:rPr>
          <w:rFonts w:cstheme="minorHAnsi"/>
          <w:b/>
          <w:color w:val="FF0000"/>
          <w:sz w:val="72"/>
          <w:szCs w:val="72"/>
        </w:rPr>
        <w:t xml:space="preserve"> способны читать и записывать как CD, так и DVD различной емкости. </w:t>
      </w:r>
      <w:proofErr w:type="gramEnd"/>
    </w:p>
    <w:p w:rsidR="00153821" w:rsidRDefault="008F2481">
      <w:pPr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eastAsia="ru-RU"/>
        </w:rPr>
        <w:lastRenderedPageBreak/>
        <w:pict>
          <v:group id="_x0000_s1079" editas="canvas" style="position:absolute;margin-left:-28.8pt;margin-top:-66.35pt;width:801pt;height:567pt;z-index:-251610112" coordorigin="570,330" coordsize="16020,11340">
            <o:lock v:ext="edit" aspectratio="t"/>
            <v:shape id="_x0000_s1080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  <v:shape id="_x0000_s1081" type="#_x0000_t136" style="position:absolute;left:15540;top:9971;width:571;height:1240" fillcolor="red" strokecolor="black [3213]" strokeweight="3pt">
              <v:fill color2="#997300"/>
              <v:shadow on="t" color="black [3213]" offset="6pt" offset2="8pt"/>
              <v:textpath style="font-family:&quot;Arial Black&quot;;v-text-kern:t" trim="t" fitpath="t" string="7"/>
            </v:shape>
          </v:group>
        </w:pict>
      </w:r>
      <w:r w:rsidR="000E0874">
        <w:rPr>
          <w:rFonts w:cstheme="minorHAnsi"/>
          <w:b/>
          <w:noProof/>
          <w:color w:val="FF0000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62890</wp:posOffset>
            </wp:positionV>
            <wp:extent cx="6962775" cy="6419850"/>
            <wp:effectExtent l="19050" t="0" r="9525" b="0"/>
            <wp:wrapNone/>
            <wp:docPr id="2" name="Рисунок 5" descr="motherboard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motherboard_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85C">
        <w:rPr>
          <w:rFonts w:cstheme="minorHAnsi"/>
          <w:b/>
          <w:noProof/>
          <w:color w:val="FF0000"/>
          <w:lang w:eastAsia="ru-RU"/>
        </w:rPr>
        <w:pict>
          <v:shape id="_x0000_s1031" type="#_x0000_t136" style="position:absolute;margin-left:-16.95pt;margin-top:-55.05pt;width:750.75pt;height:118.5pt;z-index:-251646976;mso-position-horizontal-relative:text;mso-position-vertical-relative:text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Устройство системного блока"/>
          </v:shape>
        </w:pict>
      </w: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153821">
      <w:pPr>
        <w:rPr>
          <w:rFonts w:cstheme="minorHAnsi"/>
          <w:b/>
          <w:color w:val="FF0000"/>
        </w:rPr>
      </w:pPr>
    </w:p>
    <w:p w:rsidR="00153821" w:rsidRDefault="008F2481">
      <w:pPr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76" editas="canvas" style="position:absolute;margin-left:-30.2pt;margin-top:-69.15pt;width:801pt;height:567pt;z-index:-251611136" coordorigin="570,330" coordsize="16020,11340">
            <o:lock v:ext="edit" aspectratio="t"/>
            <v:shape id="_x0000_s1077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</v:group>
        </w:pict>
      </w:r>
      <w:r w:rsidR="004E2176">
        <w:rPr>
          <w:rFonts w:cstheme="minorHAnsi"/>
          <w:b/>
          <w:noProof/>
          <w:color w:val="FF0000"/>
          <w:lang w:eastAsia="ru-RU"/>
        </w:rPr>
        <w:pict>
          <v:shape id="_x0000_s1042" type="#_x0000_t136" style="position:absolute;margin-left:-13.95pt;margin-top:-49.1pt;width:438.75pt;height:76.55pt;z-index:-251640832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Сетевая карта "/>
          </v:shape>
        </w:pict>
      </w:r>
      <w:r w:rsidR="00B575E2">
        <w:rPr>
          <w:rFonts w:cstheme="minorHAnsi"/>
          <w:b/>
          <w:noProof/>
          <w:color w:val="FF000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-794385</wp:posOffset>
            </wp:positionV>
            <wp:extent cx="4953000" cy="3448050"/>
            <wp:effectExtent l="19050" t="0" r="0" b="0"/>
            <wp:wrapNone/>
            <wp:docPr id="3" name="Рисунок 1" descr="network_card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network_card_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18315" b="1904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5E2" w:rsidRDefault="00B575E2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color w:val="FF0000"/>
          <w:sz w:val="72"/>
          <w:szCs w:val="72"/>
        </w:rPr>
        <w:t>П</w:t>
      </w:r>
      <w:r w:rsidRPr="00B575E2">
        <w:rPr>
          <w:rFonts w:cstheme="minorHAnsi"/>
          <w:b/>
          <w:color w:val="FF0000"/>
          <w:sz w:val="72"/>
          <w:szCs w:val="72"/>
        </w:rPr>
        <w:t xml:space="preserve">лата, устройство, </w:t>
      </w:r>
    </w:p>
    <w:p w:rsidR="00B575E2" w:rsidRDefault="00B575E2">
      <w:pPr>
        <w:rPr>
          <w:rFonts w:cstheme="minorHAnsi"/>
          <w:b/>
          <w:color w:val="FF0000"/>
          <w:sz w:val="72"/>
          <w:szCs w:val="72"/>
        </w:rPr>
      </w:pPr>
      <w:r w:rsidRPr="00B575E2">
        <w:rPr>
          <w:rFonts w:cstheme="minorHAnsi"/>
          <w:b/>
          <w:color w:val="FF0000"/>
          <w:sz w:val="72"/>
          <w:szCs w:val="72"/>
        </w:rPr>
        <w:t xml:space="preserve">устанавливается в </w:t>
      </w:r>
      <w:proofErr w:type="gramStart"/>
      <w:r w:rsidRPr="00B575E2">
        <w:rPr>
          <w:rFonts w:cstheme="minorHAnsi"/>
          <w:b/>
          <w:color w:val="FF0000"/>
          <w:sz w:val="72"/>
          <w:szCs w:val="72"/>
        </w:rPr>
        <w:t>материнскую</w:t>
      </w:r>
      <w:proofErr w:type="gramEnd"/>
    </w:p>
    <w:p w:rsidR="00B575E2" w:rsidRDefault="00B575E2">
      <w:pPr>
        <w:rPr>
          <w:rFonts w:cstheme="minorHAnsi"/>
          <w:b/>
          <w:color w:val="FF0000"/>
          <w:sz w:val="72"/>
          <w:szCs w:val="72"/>
        </w:rPr>
      </w:pPr>
      <w:r w:rsidRPr="00B575E2">
        <w:rPr>
          <w:rFonts w:cstheme="minorHAnsi"/>
          <w:b/>
          <w:color w:val="FF0000"/>
          <w:sz w:val="72"/>
          <w:szCs w:val="72"/>
        </w:rPr>
        <w:t xml:space="preserve"> плату или встроено в нее. </w:t>
      </w:r>
    </w:p>
    <w:p w:rsidR="00153821" w:rsidRDefault="00B575E2">
      <w:pPr>
        <w:rPr>
          <w:rFonts w:cstheme="minorHAnsi"/>
          <w:b/>
          <w:color w:val="FF0000"/>
          <w:sz w:val="72"/>
          <w:szCs w:val="72"/>
        </w:rPr>
      </w:pPr>
      <w:r w:rsidRPr="00B575E2">
        <w:rPr>
          <w:rFonts w:cstheme="minorHAnsi"/>
          <w:b/>
          <w:color w:val="FF0000"/>
          <w:sz w:val="72"/>
          <w:szCs w:val="72"/>
        </w:rPr>
        <w:t>Сетевая карта служит для соединения компьютера с другими компьютерами по локальной сети или для подключения к сети Интернет.</w:t>
      </w:r>
    </w:p>
    <w:p w:rsidR="00A40DBB" w:rsidRDefault="00353059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61" type="#_x0000_t136" style="position:absolute;margin-left:727.8pt;margin-top:-.25pt;width:28.5pt;height:62.05pt;z-index:-251621376" fillcolor="red" strokecolor="#002060" strokeweight="3pt">
            <v:fill color2="#997300"/>
            <v:shadow on="t" color="black [3213]" offset="6pt" offset2="8pt"/>
            <v:textpath style="font-family:&quot;Arial Black&quot;;v-text-kern:t" trim="t" fitpath="t" string="5"/>
          </v:shape>
        </w:pict>
      </w:r>
    </w:p>
    <w:p w:rsidR="009210E0" w:rsidRDefault="008F2481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82" editas="canvas" style="position:absolute;margin-left:-27.4pt;margin-top:-69.15pt;width:801pt;height:567pt;z-index:-251609088" coordorigin="570,330" coordsize="16020,11340">
            <o:lock v:ext="edit" aspectratio="t"/>
            <v:shape id="_x0000_s1083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  <v:shape id="_x0000_s1105" type="#_x0000_t75" style="position:absolute;left:12450;top:3228;width:2880;height:2544">
              <v:imagedata r:id="rId14" o:title=""/>
            </v:shape>
          </v:group>
        </w:pict>
      </w:r>
      <w:r w:rsidR="009210E0"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43" type="#_x0000_t136" style="position:absolute;margin-left:303.3pt;margin-top:-31.05pt;width:429pt;height:87pt;z-index:-251636736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Дисковод 3,5"/>
          </v:shape>
        </w:pict>
      </w:r>
      <w:r w:rsidR="009210E0"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527685</wp:posOffset>
            </wp:positionV>
            <wp:extent cx="5292725" cy="2876550"/>
            <wp:effectExtent l="19050" t="0" r="3175" b="0"/>
            <wp:wrapNone/>
            <wp:docPr id="12" name="Рисунок 1" descr="F:\Новая папка\750acd3978a68168c6a3ad374c59d740_1341738283_80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750acd3978a68168c6a3ad374c59d740_1341738283_800_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523" b="2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0E0" w:rsidRDefault="009210E0">
      <w:pPr>
        <w:rPr>
          <w:rFonts w:cstheme="minorHAnsi"/>
          <w:b/>
          <w:color w:val="FF0000"/>
          <w:sz w:val="72"/>
          <w:szCs w:val="72"/>
        </w:rPr>
      </w:pPr>
    </w:p>
    <w:p w:rsidR="009210E0" w:rsidRDefault="009210E0">
      <w:pPr>
        <w:rPr>
          <w:rFonts w:cstheme="minorHAnsi"/>
          <w:b/>
          <w:color w:val="FF0000"/>
          <w:sz w:val="72"/>
          <w:szCs w:val="72"/>
        </w:rPr>
      </w:pPr>
    </w:p>
    <w:p w:rsidR="00A40DBB" w:rsidRDefault="009210E0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052195</wp:posOffset>
            </wp:positionV>
            <wp:extent cx="5619750" cy="3086100"/>
            <wp:effectExtent l="0" t="0" r="0" b="0"/>
            <wp:wrapNone/>
            <wp:docPr id="7" name="Рисунок 2" descr="fdd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dd_2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477" t="26316" b="235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750" cy="30861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FF0000"/>
          <w:sz w:val="72"/>
          <w:szCs w:val="72"/>
        </w:rPr>
        <w:t>У</w:t>
      </w:r>
      <w:r w:rsidR="00A40DBB" w:rsidRPr="00A40DBB">
        <w:rPr>
          <w:rFonts w:cstheme="minorHAnsi"/>
          <w:b/>
          <w:color w:val="FF0000"/>
          <w:sz w:val="72"/>
          <w:szCs w:val="72"/>
        </w:rPr>
        <w:t>стройство, предназначенное для чтения/записи информации на дискеты.</w:t>
      </w:r>
    </w:p>
    <w:p w:rsidR="00A40DBB" w:rsidRDefault="00A40DBB">
      <w:pPr>
        <w:rPr>
          <w:rFonts w:cstheme="minorHAnsi"/>
          <w:b/>
          <w:color w:val="FF0000"/>
          <w:sz w:val="72"/>
          <w:szCs w:val="72"/>
        </w:rPr>
      </w:pPr>
    </w:p>
    <w:p w:rsidR="00A40DBB" w:rsidRDefault="00A40DBB">
      <w:pPr>
        <w:rPr>
          <w:rFonts w:cstheme="minorHAnsi"/>
          <w:b/>
          <w:color w:val="FF0000"/>
          <w:sz w:val="72"/>
          <w:szCs w:val="72"/>
        </w:rPr>
      </w:pPr>
    </w:p>
    <w:p w:rsidR="00A40DBB" w:rsidRDefault="00D77CFD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67" type="#_x0000_t136" style="position:absolute;margin-left:721.8pt;margin-top:14.75pt;width:28.5pt;height:62.05pt;z-index:-251617280" fillcolor="red" strokecolor="#002060" strokeweight="3pt">
            <v:fill color2="#997300"/>
            <v:shadow on="t" color="black [3213]" offset="6pt" offset2="8pt"/>
            <v:textpath style="font-family:&quot;Arial Black&quot;;v-text-kern:t" trim="t" fitpath="t" string="8"/>
          </v:shape>
        </w:pict>
      </w:r>
    </w:p>
    <w:p w:rsidR="00730F5F" w:rsidRDefault="008F2481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85" editas="canvas" style="position:absolute;margin-left:-28.8pt;margin-top:-69.15pt;width:801pt;height:567pt;z-index:-251608064" coordorigin="570,330" coordsize="16020,11340">
            <o:lock v:ext="edit" aspectratio="t"/>
            <v:shape id="_x0000_s1086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</v:group>
        </w:pict>
      </w:r>
      <w:r w:rsidR="009210E0"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44" type="#_x0000_t136" style="position:absolute;margin-left:-14.7pt;margin-top:-47.55pt;width:429pt;height:87pt;z-index:-251633664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Блок питания"/>
          </v:shape>
        </w:pict>
      </w:r>
      <w:r w:rsidR="009210E0"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527685</wp:posOffset>
            </wp:positionV>
            <wp:extent cx="4248150" cy="4705350"/>
            <wp:effectExtent l="19050" t="0" r="0" b="0"/>
            <wp:wrapNone/>
            <wp:docPr id="13" name="Рисунок 2" descr="F:\Новая папка\fsp_1010w_everest_80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fsp_1010w_everest_80+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F5F" w:rsidRDefault="00730F5F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color w:val="FF0000"/>
          <w:sz w:val="72"/>
          <w:szCs w:val="72"/>
        </w:rPr>
        <w:t xml:space="preserve"> П</w:t>
      </w:r>
      <w:r w:rsidRPr="00730F5F">
        <w:rPr>
          <w:rFonts w:cstheme="minorHAnsi"/>
          <w:b/>
          <w:color w:val="FF0000"/>
          <w:sz w:val="72"/>
          <w:szCs w:val="72"/>
        </w:rPr>
        <w:t xml:space="preserve">итает все устройства внутри </w:t>
      </w:r>
    </w:p>
    <w:p w:rsidR="00730F5F" w:rsidRDefault="00730F5F">
      <w:pPr>
        <w:rPr>
          <w:rFonts w:cstheme="minorHAnsi"/>
          <w:b/>
          <w:color w:val="FF0000"/>
          <w:sz w:val="72"/>
          <w:szCs w:val="72"/>
        </w:rPr>
      </w:pPr>
      <w:r w:rsidRPr="00730F5F">
        <w:rPr>
          <w:rFonts w:cstheme="minorHAnsi"/>
          <w:b/>
          <w:color w:val="FF0000"/>
          <w:sz w:val="72"/>
          <w:szCs w:val="72"/>
        </w:rPr>
        <w:t>компьютера. Блоки питания</w:t>
      </w:r>
    </w:p>
    <w:p w:rsidR="00730F5F" w:rsidRDefault="00730F5F">
      <w:pPr>
        <w:rPr>
          <w:rFonts w:cstheme="minorHAnsi"/>
          <w:b/>
          <w:color w:val="FF0000"/>
          <w:sz w:val="72"/>
          <w:szCs w:val="72"/>
        </w:rPr>
      </w:pPr>
      <w:r w:rsidRPr="00730F5F">
        <w:rPr>
          <w:rFonts w:cstheme="minorHAnsi"/>
          <w:b/>
          <w:color w:val="FF0000"/>
          <w:sz w:val="72"/>
          <w:szCs w:val="72"/>
        </w:rPr>
        <w:t xml:space="preserve"> отличаются по мощности. </w:t>
      </w:r>
    </w:p>
    <w:p w:rsidR="00730F5F" w:rsidRDefault="00730F5F">
      <w:pPr>
        <w:rPr>
          <w:rFonts w:cstheme="minorHAnsi"/>
          <w:b/>
          <w:color w:val="FF0000"/>
          <w:sz w:val="72"/>
          <w:szCs w:val="72"/>
        </w:rPr>
      </w:pPr>
      <w:r w:rsidRPr="00730F5F">
        <w:rPr>
          <w:rFonts w:cstheme="minorHAnsi"/>
          <w:b/>
          <w:color w:val="FF0000"/>
          <w:sz w:val="72"/>
          <w:szCs w:val="72"/>
        </w:rPr>
        <w:t xml:space="preserve">Чем мощнее блок питания, </w:t>
      </w:r>
    </w:p>
    <w:p w:rsidR="00A40DBB" w:rsidRDefault="00CB59B0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71" type="#_x0000_t136" style="position:absolute;margin-left:694.8pt;margin-top:103.7pt;width:61.5pt;height:62.05pt;z-index:-251613184" fillcolor="red" strokecolor="#002060" strokeweight="3pt">
            <v:fill color2="#997300"/>
            <v:shadow on="t" color="black [3213]" offset="6pt" offset2="8pt"/>
            <v:textpath style="font-family:&quot;Arial Black&quot;;v-text-kern:t" trim="t" fitpath="t" string="10"/>
          </v:shape>
        </w:pict>
      </w:r>
      <w:r w:rsidR="00730F5F" w:rsidRPr="00730F5F">
        <w:rPr>
          <w:rFonts w:cstheme="minorHAnsi"/>
          <w:b/>
          <w:color w:val="FF0000"/>
          <w:sz w:val="72"/>
          <w:szCs w:val="72"/>
        </w:rPr>
        <w:t>тем больше устройств вы сможете подключить в нутрии системного блока.</w:t>
      </w:r>
    </w:p>
    <w:p w:rsidR="00A40DBB" w:rsidRDefault="00A40DBB">
      <w:pPr>
        <w:rPr>
          <w:rFonts w:cstheme="minorHAnsi"/>
          <w:b/>
          <w:color w:val="FF0000"/>
          <w:sz w:val="72"/>
          <w:szCs w:val="72"/>
        </w:rPr>
      </w:pPr>
    </w:p>
    <w:p w:rsidR="00730F5F" w:rsidRDefault="008F2481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88" editas="canvas" style="position:absolute;margin-left:-27.4pt;margin-top:-66.65pt;width:801pt;height:567pt;z-index:-251607040" coordorigin="570,330" coordsize="16020,11340">
            <o:lock v:ext="edit" aspectratio="t"/>
            <v:shape id="_x0000_s1089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</v:group>
        </w:pict>
      </w: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45" type="#_x0000_t136" style="position:absolute;margin-left:7.8pt;margin-top:-45.7pt;width:429pt;height:87pt;z-index:-251631616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Картридер "/>
          </v:shape>
        </w:pict>
      </w:r>
    </w:p>
    <w:p w:rsidR="00730F5F" w:rsidRDefault="00730F5F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-661035</wp:posOffset>
            </wp:positionV>
            <wp:extent cx="4648200" cy="3619500"/>
            <wp:effectExtent l="0" t="0" r="0" b="0"/>
            <wp:wrapNone/>
            <wp:docPr id="14" name="Рисунок 3" descr="card_reader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ard_reader_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5150" t="11588" r="-1716" b="987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195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FF0000"/>
          <w:sz w:val="72"/>
          <w:szCs w:val="72"/>
        </w:rPr>
        <w:t xml:space="preserve">  </w:t>
      </w:r>
    </w:p>
    <w:p w:rsidR="00730F5F" w:rsidRDefault="00E94341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color w:val="FF0000"/>
          <w:sz w:val="72"/>
          <w:szCs w:val="72"/>
        </w:rPr>
        <w:t xml:space="preserve"> У</w:t>
      </w:r>
      <w:r w:rsidRPr="00E94341">
        <w:rPr>
          <w:rFonts w:cstheme="minorHAnsi"/>
          <w:b/>
          <w:color w:val="FF0000"/>
          <w:sz w:val="72"/>
          <w:szCs w:val="72"/>
        </w:rPr>
        <w:t>стройство для чтения/записи</w:t>
      </w:r>
    </w:p>
    <w:p w:rsidR="00730F5F" w:rsidRDefault="00E94341">
      <w:pPr>
        <w:rPr>
          <w:rFonts w:cstheme="minorHAnsi"/>
          <w:b/>
          <w:color w:val="FF0000"/>
          <w:sz w:val="72"/>
          <w:szCs w:val="72"/>
        </w:rPr>
      </w:pPr>
      <w:r w:rsidRPr="00E94341">
        <w:rPr>
          <w:rFonts w:cstheme="minorHAnsi"/>
          <w:b/>
          <w:color w:val="FF0000"/>
          <w:sz w:val="72"/>
          <w:szCs w:val="72"/>
        </w:rPr>
        <w:t xml:space="preserve"> информации на карты</w:t>
      </w:r>
    </w:p>
    <w:p w:rsidR="00730F5F" w:rsidRDefault="00E94341">
      <w:pPr>
        <w:rPr>
          <w:rFonts w:cstheme="minorHAnsi"/>
          <w:b/>
          <w:color w:val="FF0000"/>
          <w:sz w:val="72"/>
          <w:szCs w:val="72"/>
        </w:rPr>
      </w:pPr>
      <w:r w:rsidRPr="00E94341">
        <w:rPr>
          <w:rFonts w:cstheme="minorHAnsi"/>
          <w:b/>
          <w:color w:val="FF0000"/>
          <w:sz w:val="72"/>
          <w:szCs w:val="72"/>
        </w:rPr>
        <w:t xml:space="preserve"> памяти. </w:t>
      </w:r>
      <w:proofErr w:type="spellStart"/>
      <w:r w:rsidRPr="00E94341">
        <w:rPr>
          <w:rFonts w:cstheme="minorHAnsi"/>
          <w:b/>
          <w:color w:val="FF0000"/>
          <w:sz w:val="72"/>
          <w:szCs w:val="72"/>
        </w:rPr>
        <w:t>Картридеры</w:t>
      </w:r>
      <w:proofErr w:type="spellEnd"/>
      <w:r w:rsidRPr="00E94341">
        <w:rPr>
          <w:rFonts w:cstheme="minorHAnsi"/>
          <w:b/>
          <w:color w:val="FF0000"/>
          <w:sz w:val="72"/>
          <w:szCs w:val="72"/>
        </w:rPr>
        <w:t xml:space="preserve"> отличаются </w:t>
      </w:r>
    </w:p>
    <w:p w:rsidR="00E94341" w:rsidRDefault="00E94341">
      <w:pPr>
        <w:rPr>
          <w:rFonts w:cstheme="minorHAnsi"/>
          <w:b/>
          <w:color w:val="FF0000"/>
          <w:sz w:val="72"/>
          <w:szCs w:val="72"/>
        </w:rPr>
      </w:pPr>
      <w:r w:rsidRPr="00E94341">
        <w:rPr>
          <w:rFonts w:cstheme="minorHAnsi"/>
          <w:b/>
          <w:color w:val="FF0000"/>
          <w:sz w:val="72"/>
          <w:szCs w:val="72"/>
        </w:rPr>
        <w:t>по скоростным характеристикам чтения/записи информац</w:t>
      </w:r>
      <w:r w:rsidR="00730F5F">
        <w:rPr>
          <w:rFonts w:cstheme="minorHAnsi"/>
          <w:b/>
          <w:color w:val="FF0000"/>
          <w:sz w:val="72"/>
          <w:szCs w:val="72"/>
        </w:rPr>
        <w:t xml:space="preserve">ии. </w:t>
      </w:r>
    </w:p>
    <w:p w:rsidR="00E94341" w:rsidRDefault="00CB59B0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69" type="#_x0000_t136" style="position:absolute;margin-left:723.3pt;margin-top:.3pt;width:28.5pt;height:62.05pt;z-index:-251615232" fillcolor="red" strokecolor="#002060" strokeweight="3pt">
            <v:fill color2="#997300"/>
            <v:shadow on="t" color="black [3213]" offset="6pt" offset2="8pt"/>
            <v:textpath style="font-family:&quot;Arial Black&quot;;v-text-kern:t" trim="t" fitpath="t" string="9"/>
          </v:shape>
        </w:pict>
      </w:r>
    </w:p>
    <w:p w:rsidR="00E94341" w:rsidRDefault="008F2481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91" editas="canvas" style="position:absolute;margin-left:-32.7pt;margin-top:-68.15pt;width:801pt;height:567pt;z-index:-251606016" coordorigin="570,330" coordsize="16020,11340">
            <o:lock v:ext="edit" aspectratio="t"/>
            <v:shape id="_x0000_s1092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</v:group>
        </w:pict>
      </w: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46" type="#_x0000_t136" style="position:absolute;margin-left:-26pt;margin-top:-35pt;width:391.5pt;height:278.45pt;z-index:-251629568" fillcolor="red" strokecolor="#0d0d0d [3069]" strokeweight="1.5pt">
            <v:fill color2="#997300"/>
            <v:shadow on="t" color="black [3213]" offset="6pt" offset2="8pt"/>
            <v:textpath style="font-family:&quot;Arial Black&quot;;v-text-align:left;v-text-kern:t" trim="t" fitpath="t" string="Система &#10;охлаждения&#10; процессора"/>
          </v:shape>
        </w:pict>
      </w:r>
      <w:r w:rsidR="00A437BA"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-908685</wp:posOffset>
            </wp:positionV>
            <wp:extent cx="5679440" cy="4629150"/>
            <wp:effectExtent l="19050" t="0" r="0" b="0"/>
            <wp:wrapNone/>
            <wp:docPr id="15" name="Рисунок 3" descr="F:\Новая папка\DOC00058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DOC0005866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341" w:rsidRDefault="00E94341">
      <w:pPr>
        <w:rPr>
          <w:rFonts w:cstheme="minorHAnsi"/>
          <w:b/>
          <w:color w:val="FF0000"/>
          <w:sz w:val="72"/>
          <w:szCs w:val="72"/>
        </w:rPr>
      </w:pPr>
    </w:p>
    <w:p w:rsidR="00E94341" w:rsidRDefault="00E94341">
      <w:pPr>
        <w:rPr>
          <w:rFonts w:cstheme="minorHAnsi"/>
          <w:b/>
          <w:color w:val="FF0000"/>
          <w:sz w:val="72"/>
          <w:szCs w:val="72"/>
        </w:rPr>
      </w:pPr>
    </w:p>
    <w:p w:rsidR="00E94341" w:rsidRDefault="00E94341">
      <w:pPr>
        <w:rPr>
          <w:rFonts w:cstheme="minorHAnsi"/>
          <w:b/>
          <w:color w:val="FF0000"/>
          <w:sz w:val="72"/>
          <w:szCs w:val="72"/>
        </w:rPr>
      </w:pPr>
    </w:p>
    <w:p w:rsidR="00E94341" w:rsidRDefault="00E94341">
      <w:pPr>
        <w:rPr>
          <w:rFonts w:cstheme="minorHAnsi"/>
          <w:b/>
          <w:color w:val="FF0000"/>
          <w:sz w:val="72"/>
          <w:szCs w:val="72"/>
        </w:rPr>
      </w:pPr>
    </w:p>
    <w:p w:rsidR="008F2481" w:rsidRDefault="004E2176" w:rsidP="004E2176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50" type="#_x0000_t136" style="position:absolute;margin-left:717.3pt;margin-top:119.25pt;width:28.5pt;height:62.05pt;z-index:-251625472" fillcolor="red" strokecolor="black [3213]" strokeweight="3pt">
            <v:fill color2="#997300"/>
            <v:shadow on="t" color="black [3213]" offset="6pt" offset2="8pt"/>
            <v:textpath style="font-family:&quot;Arial Black&quot;;v-text-kern:t" trim="t" fitpath="t" string="2"/>
          </v:shape>
        </w:pict>
      </w:r>
      <w:r w:rsidR="00A437BA">
        <w:rPr>
          <w:rFonts w:cstheme="minorHAnsi"/>
          <w:b/>
          <w:color w:val="FF0000"/>
          <w:sz w:val="72"/>
          <w:szCs w:val="72"/>
        </w:rPr>
        <w:t xml:space="preserve"> </w:t>
      </w:r>
      <w:r>
        <w:rPr>
          <w:rFonts w:cstheme="minorHAnsi"/>
          <w:b/>
          <w:color w:val="FF0000"/>
          <w:sz w:val="72"/>
          <w:szCs w:val="72"/>
        </w:rPr>
        <w:t>Служит для уменьшения температуры при работе процессора.</w:t>
      </w:r>
    </w:p>
    <w:p w:rsidR="004E2176" w:rsidRPr="004E2176" w:rsidRDefault="001A61EA" w:rsidP="004E2176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97" editas="canvas" style="position:absolute;margin-left:-26pt;margin-top:-67.75pt;width:801pt;height:567pt;z-index:-251603968" coordorigin="570,330" coordsize="16020,11340">
            <o:lock v:ext="edit" aspectratio="t"/>
            <v:shape id="_x0000_s1098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  <v:shape id="_x0000_s1100" type="#_x0000_t136" style="position:absolute;left:2667;top:330;width:11350;height:1715" fillcolor="red" strokecolor="#0d0d0d [3069]" strokeweight="1.5pt">
              <v:fill color2="#997300"/>
              <v:shadow on="t" color="black [3213]" offset="6pt" offset2="8pt"/>
              <v:textpath style="font-family:&quot;Arial Black&quot;;v-text-kern:t" trim="t" fitpath="t" string="Материнская плата"/>
            </v:shape>
          </v:group>
        </w:pict>
      </w:r>
      <w:r w:rsidR="004E2176">
        <w:rPr>
          <w:rFonts w:cstheme="minorHAnsi"/>
          <w:b/>
          <w:color w:val="FF0000"/>
          <w:sz w:val="72"/>
          <w:szCs w:val="72"/>
        </w:rPr>
        <w:t>О</w:t>
      </w:r>
      <w:r w:rsidR="004E2176" w:rsidRPr="004E2176">
        <w:rPr>
          <w:rFonts w:cstheme="minorHAnsi"/>
          <w:b/>
          <w:color w:val="FF0000"/>
          <w:sz w:val="72"/>
          <w:szCs w:val="72"/>
        </w:rPr>
        <w:t>сновная часть системного блока, к которой подключены все устройства системного блока. Через материнскую плату происходит общение устройств системного блока между собой, обмен информацией, питание электроэнергией. Чем быстрей шин</w:t>
      </w:r>
      <w:proofErr w:type="gramStart"/>
      <w:r w:rsidR="004E2176" w:rsidRPr="004E2176">
        <w:rPr>
          <w:rFonts w:cstheme="minorHAnsi"/>
          <w:b/>
          <w:color w:val="FF0000"/>
          <w:sz w:val="72"/>
          <w:szCs w:val="72"/>
        </w:rPr>
        <w:t>ы(</w:t>
      </w:r>
      <w:proofErr w:type="gramEnd"/>
      <w:r w:rsidR="004E2176" w:rsidRPr="004E2176">
        <w:rPr>
          <w:rFonts w:cstheme="minorHAnsi"/>
          <w:b/>
          <w:color w:val="FF0000"/>
          <w:sz w:val="72"/>
          <w:szCs w:val="72"/>
        </w:rPr>
        <w:t>каналы связи устрой</w:t>
      </w:r>
      <w:r w:rsidR="008F2481">
        <w:rPr>
          <w:rFonts w:cstheme="minorHAnsi"/>
          <w:b/>
          <w:color w:val="FF0000"/>
          <w:sz w:val="72"/>
          <w:szCs w:val="72"/>
        </w:rPr>
        <w:t>ств) материнской платы,</w:t>
      </w:r>
      <w:r w:rsidR="004E2176" w:rsidRPr="004E2176">
        <w:rPr>
          <w:rFonts w:cstheme="minorHAnsi"/>
          <w:b/>
          <w:color w:val="FF0000"/>
          <w:sz w:val="72"/>
          <w:szCs w:val="72"/>
        </w:rPr>
        <w:t xml:space="preserve"> тем быстрее работает компьютер. </w:t>
      </w:r>
    </w:p>
    <w:p w:rsidR="00E94341" w:rsidRDefault="00E94341">
      <w:pPr>
        <w:rPr>
          <w:rFonts w:cstheme="minorHAnsi"/>
          <w:b/>
          <w:color w:val="FF0000"/>
          <w:sz w:val="72"/>
          <w:szCs w:val="72"/>
        </w:rPr>
      </w:pPr>
    </w:p>
    <w:p w:rsidR="004E2176" w:rsidRDefault="001A61EA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094" editas="canvas" style="position:absolute;margin-left:-34.4pt;margin-top:-69.15pt;width:801pt;height:567pt;z-index:-251604992" coordorigin="570,330" coordsize="16020,11340">
            <o:lock v:ext="edit" aspectratio="t"/>
            <v:shape id="_x0000_s1095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</v:group>
        </w:pict>
      </w:r>
      <w:r w:rsidR="00CB59B0"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70" type="#_x0000_t136" style="position:absolute;margin-left:345.3pt;margin-top:-58.6pt;width:61.5pt;height:62.05pt;z-index:-251614208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10"/>
          </v:shape>
        </w:pict>
      </w:r>
      <w:r w:rsidR="008F5D64"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64" type="#_x0000_t136" style="position:absolute;margin-left:465.3pt;margin-top:-14pt;width:28.5pt;height:62.05pt;z-index:-251619328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7"/>
          </v:shape>
        </w:pict>
      </w:r>
      <w:r w:rsidR="00353059"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51" type="#_x0000_t136" style="position:absolute;margin-left:297.3pt;margin-top:12.45pt;width:28.5pt;height:62.05pt;z-index:-251624448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3"/>
          </v:shape>
        </w:pict>
      </w:r>
      <w:r w:rsidR="004E2176"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946785</wp:posOffset>
            </wp:positionV>
            <wp:extent cx="10744200" cy="7334250"/>
            <wp:effectExtent l="19050" t="0" r="0" b="0"/>
            <wp:wrapNone/>
            <wp:docPr id="16" name="Рисунок 4" descr="F:\Новая папка\194260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194260z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76" w:rsidRDefault="008F5D64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62" type="#_x0000_t136" style="position:absolute;margin-left:646.8pt;margin-top:13.95pt;width:28.5pt;height:62.05pt;z-index:-251620352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6"/>
          </v:shape>
        </w:pict>
      </w:r>
      <w:r w:rsidR="004E2176"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48" type="#_x0000_t136" style="position:absolute;margin-left:216.3pt;margin-top:5.9pt;width:28.5pt;height:62.05pt;z-index:-251626496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2"/>
          </v:shape>
        </w:pict>
      </w:r>
      <w:r w:rsidR="004E2176"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47" type="#_x0000_t136" style="position:absolute;margin-left:165.3pt;margin-top:22.4pt;width:28.5pt;height:62.05pt;z-index:-251627520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1"/>
          </v:shape>
        </w:pict>
      </w:r>
    </w:p>
    <w:p w:rsidR="004E2176" w:rsidRDefault="00353059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53" type="#_x0000_t136" style="position:absolute;margin-left:406.8pt;margin-top:35.4pt;width:28.5pt;height:62.05pt;z-index:-251623424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4"/>
          </v:shape>
        </w:pict>
      </w:r>
    </w:p>
    <w:p w:rsidR="004E2176" w:rsidRDefault="004E2176">
      <w:pPr>
        <w:rPr>
          <w:rFonts w:cstheme="minorHAnsi"/>
          <w:b/>
          <w:color w:val="FF0000"/>
          <w:sz w:val="72"/>
          <w:szCs w:val="72"/>
        </w:rPr>
      </w:pPr>
    </w:p>
    <w:p w:rsidR="004E2176" w:rsidRDefault="00353059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59" type="#_x0000_t136" style="position:absolute;margin-left:534.3pt;margin-top:5.8pt;width:28.5pt;height:62.05pt;z-index:-251622400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5"/>
          </v:shape>
        </w:pict>
      </w:r>
    </w:p>
    <w:p w:rsidR="004E2176" w:rsidRDefault="00D77CFD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66" type="#_x0000_t136" style="position:absolute;margin-left:618.3pt;margin-top:17.8pt;width:28.5pt;height:62.05pt;z-index:-251618304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8"/>
          </v:shape>
        </w:pict>
      </w:r>
    </w:p>
    <w:p w:rsidR="004E2176" w:rsidRDefault="00CB59B0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068" type="#_x0000_t136" style="position:absolute;margin-left:562.8pt;margin-top:19.35pt;width:28.5pt;height:62.05pt;z-index:-251616256" fillcolor="red" strokecolor="yellow" strokeweight="3pt">
            <v:fill color2="#997300"/>
            <v:shadow on="t" color="black [3213]" offset="6pt" offset2="8pt"/>
            <v:textpath style="font-family:&quot;Arial Black&quot;;v-text-kern:t" trim="t" fitpath="t" string="9"/>
          </v:shape>
        </w:pict>
      </w:r>
    </w:p>
    <w:p w:rsidR="004E2176" w:rsidRDefault="004E2176">
      <w:pPr>
        <w:rPr>
          <w:rFonts w:cstheme="minorHAnsi"/>
          <w:b/>
          <w:color w:val="FF0000"/>
          <w:sz w:val="72"/>
          <w:szCs w:val="72"/>
        </w:rPr>
      </w:pPr>
    </w:p>
    <w:p w:rsidR="004E2176" w:rsidRDefault="008E79C2">
      <w:pPr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noProof/>
          <w:color w:val="FF0000"/>
          <w:sz w:val="72"/>
          <w:szCs w:val="72"/>
          <w:lang w:eastAsia="ru-RU"/>
        </w:rPr>
        <w:lastRenderedPageBreak/>
        <w:pict>
          <v:group id="_x0000_s1102" editas="canvas" style="position:absolute;margin-left:-29.4pt;margin-top:-69.75pt;width:801pt;height:567pt;z-index:-251600896" coordorigin="570,330" coordsize="16020,11340">
            <o:lock v:ext="edit" aspectratio="t"/>
            <v:shape id="_x0000_s1103" type="#_x0000_t75" style="position:absolute;left:570;top:330;width:16020;height:11340" o:preferrelative="f" stroked="t" strokecolor="red" strokeweight="3pt">
              <v:fill o:detectmouseclick="t"/>
              <v:shadow on="t" opacity=".5" offset="-6pt,-6pt"/>
              <v:path o:extrusionok="t" o:connecttype="none"/>
              <o:lock v:ext="edit" text="t"/>
            </v:shape>
          </v:group>
        </w:pict>
      </w:r>
      <w:r>
        <w:rPr>
          <w:rFonts w:cstheme="minorHAnsi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33219</wp:posOffset>
            </wp:positionH>
            <wp:positionV relativeFrom="paragraph">
              <wp:posOffset>623159</wp:posOffset>
            </wp:positionV>
            <wp:extent cx="3263153" cy="4912659"/>
            <wp:effectExtent l="0" t="0" r="0" b="0"/>
            <wp:wrapNone/>
            <wp:docPr id="1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53" cy="491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FF0000"/>
          <w:sz w:val="72"/>
          <w:szCs w:val="72"/>
          <w:lang w:eastAsia="ru-RU"/>
        </w:rPr>
        <w:pict>
          <v:shape id="_x0000_s1101" type="#_x0000_t136" style="position:absolute;margin-left:13.9pt;margin-top:-69.5pt;width:660.7pt;height:108.7pt;z-index:-251601920;mso-position-horizontal-relative:text;mso-position-vertical-relative:text" fillcolor="red" strokecolor="#0d0d0d [3069]" strokeweight="1.5pt">
            <v:fill color2="#997300"/>
            <v:shadow on="t" color="black [3213]" offset="6pt" offset2="8pt"/>
            <v:textpath style="font-family:&quot;Arial Black&quot;;v-text-kern:t" trim="t" fitpath="t" string="Корпус системного блока"/>
          </v:shape>
        </w:pict>
      </w:r>
    </w:p>
    <w:p w:rsidR="008E79C2" w:rsidRDefault="008E79C2" w:rsidP="008E79C2">
      <w:pPr>
        <w:jc w:val="right"/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color w:val="FF0000"/>
          <w:sz w:val="72"/>
          <w:szCs w:val="72"/>
        </w:rPr>
        <w:t xml:space="preserve">                      О</w:t>
      </w:r>
      <w:r w:rsidRPr="008E79C2">
        <w:rPr>
          <w:rFonts w:cstheme="minorHAnsi"/>
          <w:b/>
          <w:color w:val="FF0000"/>
          <w:sz w:val="72"/>
          <w:szCs w:val="72"/>
        </w:rPr>
        <w:t xml:space="preserve">сновной блок </w:t>
      </w:r>
      <w:r>
        <w:rPr>
          <w:rFonts w:cstheme="minorHAnsi"/>
          <w:b/>
          <w:color w:val="FF0000"/>
          <w:sz w:val="72"/>
          <w:szCs w:val="72"/>
        </w:rPr>
        <w:t xml:space="preserve">                </w:t>
      </w:r>
      <w:r w:rsidRPr="008E79C2">
        <w:rPr>
          <w:rFonts w:cstheme="minorHAnsi"/>
          <w:b/>
          <w:color w:val="FF0000"/>
          <w:sz w:val="72"/>
          <w:szCs w:val="72"/>
        </w:rPr>
        <w:t xml:space="preserve">компьютерной системы. В нем </w:t>
      </w:r>
      <w:r>
        <w:rPr>
          <w:rFonts w:cstheme="minorHAnsi"/>
          <w:b/>
          <w:color w:val="FF0000"/>
          <w:sz w:val="72"/>
          <w:szCs w:val="72"/>
        </w:rPr>
        <w:t xml:space="preserve"> </w:t>
      </w:r>
      <w:r w:rsidRPr="008E79C2">
        <w:rPr>
          <w:rFonts w:cstheme="minorHAnsi"/>
          <w:b/>
          <w:color w:val="FF0000"/>
          <w:sz w:val="72"/>
          <w:szCs w:val="72"/>
        </w:rPr>
        <w:t>располагаются устройства,</w:t>
      </w:r>
    </w:p>
    <w:p w:rsidR="004E2176" w:rsidRDefault="008E79C2" w:rsidP="008E79C2">
      <w:pPr>
        <w:jc w:val="right"/>
        <w:rPr>
          <w:rFonts w:cstheme="minorHAnsi"/>
          <w:b/>
          <w:color w:val="FF0000"/>
          <w:sz w:val="72"/>
          <w:szCs w:val="72"/>
        </w:rPr>
      </w:pPr>
      <w:r w:rsidRPr="008E79C2">
        <w:rPr>
          <w:rFonts w:cstheme="minorHAnsi"/>
          <w:b/>
          <w:color w:val="FF0000"/>
          <w:sz w:val="72"/>
          <w:szCs w:val="72"/>
        </w:rPr>
        <w:t xml:space="preserve"> </w:t>
      </w:r>
      <w:proofErr w:type="gramStart"/>
      <w:r w:rsidRPr="008E79C2">
        <w:rPr>
          <w:rFonts w:cstheme="minorHAnsi"/>
          <w:b/>
          <w:color w:val="FF0000"/>
          <w:sz w:val="72"/>
          <w:szCs w:val="72"/>
        </w:rPr>
        <w:t>считающиеся</w:t>
      </w:r>
      <w:proofErr w:type="gramEnd"/>
      <w:r w:rsidRPr="008E79C2">
        <w:rPr>
          <w:rFonts w:cstheme="minorHAnsi"/>
          <w:b/>
          <w:color w:val="FF0000"/>
          <w:sz w:val="72"/>
          <w:szCs w:val="72"/>
        </w:rPr>
        <w:t xml:space="preserve"> внутренними.</w:t>
      </w:r>
    </w:p>
    <w:p w:rsidR="008E79C2" w:rsidRDefault="008E79C2" w:rsidP="008E79C2">
      <w:pPr>
        <w:jc w:val="right"/>
        <w:rPr>
          <w:rFonts w:cstheme="minorHAnsi"/>
          <w:b/>
          <w:color w:val="FF0000"/>
          <w:sz w:val="72"/>
          <w:szCs w:val="72"/>
        </w:rPr>
      </w:pPr>
      <w:r>
        <w:rPr>
          <w:rFonts w:cstheme="minorHAnsi"/>
          <w:b/>
          <w:color w:val="FF0000"/>
          <w:sz w:val="72"/>
          <w:szCs w:val="72"/>
        </w:rPr>
        <w:t xml:space="preserve"> </w:t>
      </w:r>
      <w:r w:rsidRPr="008E79C2">
        <w:rPr>
          <w:rFonts w:cstheme="minorHAnsi"/>
          <w:b/>
          <w:color w:val="FF0000"/>
          <w:sz w:val="72"/>
          <w:szCs w:val="72"/>
        </w:rPr>
        <w:t>Корпуса системного</w:t>
      </w:r>
    </w:p>
    <w:p w:rsidR="00AC4590" w:rsidRPr="00B575E2" w:rsidRDefault="008E79C2" w:rsidP="00227E23">
      <w:pPr>
        <w:jc w:val="right"/>
        <w:rPr>
          <w:rFonts w:cstheme="minorHAnsi"/>
          <w:b/>
          <w:color w:val="FF0000"/>
          <w:sz w:val="72"/>
          <w:szCs w:val="72"/>
        </w:rPr>
      </w:pPr>
      <w:r w:rsidRPr="008E79C2">
        <w:rPr>
          <w:rFonts w:cstheme="minorHAnsi"/>
          <w:b/>
          <w:color w:val="FF0000"/>
          <w:sz w:val="72"/>
          <w:szCs w:val="72"/>
        </w:rPr>
        <w:t xml:space="preserve"> </w:t>
      </w:r>
      <w:r>
        <w:rPr>
          <w:rFonts w:cstheme="minorHAnsi"/>
          <w:b/>
          <w:color w:val="FF0000"/>
          <w:sz w:val="72"/>
          <w:szCs w:val="72"/>
        </w:rPr>
        <w:t xml:space="preserve"> </w:t>
      </w:r>
      <w:r w:rsidRPr="008E79C2">
        <w:rPr>
          <w:rFonts w:cstheme="minorHAnsi"/>
          <w:b/>
          <w:color w:val="FF0000"/>
          <w:sz w:val="72"/>
          <w:szCs w:val="72"/>
        </w:rPr>
        <w:t xml:space="preserve">блока обычно созданы </w:t>
      </w:r>
      <w:r>
        <w:rPr>
          <w:rFonts w:cstheme="minorHAnsi"/>
          <w:b/>
          <w:color w:val="FF0000"/>
          <w:sz w:val="72"/>
          <w:szCs w:val="72"/>
        </w:rPr>
        <w:t xml:space="preserve">  </w:t>
      </w:r>
      <w:r w:rsidRPr="008E79C2">
        <w:rPr>
          <w:rFonts w:cstheme="minorHAnsi"/>
          <w:b/>
          <w:color w:val="FF0000"/>
          <w:sz w:val="72"/>
          <w:szCs w:val="72"/>
        </w:rPr>
        <w:t>из деталей на основе стали, алюминия и пластика.</w:t>
      </w:r>
    </w:p>
    <w:sectPr w:rsidR="00AC4590" w:rsidRPr="00B575E2" w:rsidSect="001538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821"/>
    <w:rsid w:val="00015D5E"/>
    <w:rsid w:val="00060946"/>
    <w:rsid w:val="000E0874"/>
    <w:rsid w:val="00140EAB"/>
    <w:rsid w:val="00153821"/>
    <w:rsid w:val="001A61EA"/>
    <w:rsid w:val="001C1154"/>
    <w:rsid w:val="00227E23"/>
    <w:rsid w:val="00296811"/>
    <w:rsid w:val="002C36E9"/>
    <w:rsid w:val="00353059"/>
    <w:rsid w:val="00366152"/>
    <w:rsid w:val="004234D9"/>
    <w:rsid w:val="004C6CB8"/>
    <w:rsid w:val="004E2176"/>
    <w:rsid w:val="006646F7"/>
    <w:rsid w:val="006C5E3B"/>
    <w:rsid w:val="00730F5F"/>
    <w:rsid w:val="007554A2"/>
    <w:rsid w:val="00760FB2"/>
    <w:rsid w:val="00761D1F"/>
    <w:rsid w:val="008E79C2"/>
    <w:rsid w:val="008F2481"/>
    <w:rsid w:val="008F5D64"/>
    <w:rsid w:val="00900CD5"/>
    <w:rsid w:val="0090766C"/>
    <w:rsid w:val="009210E0"/>
    <w:rsid w:val="00935D2C"/>
    <w:rsid w:val="00A40DBB"/>
    <w:rsid w:val="00A437BA"/>
    <w:rsid w:val="00AC4590"/>
    <w:rsid w:val="00B575E2"/>
    <w:rsid w:val="00BB1800"/>
    <w:rsid w:val="00C7085C"/>
    <w:rsid w:val="00CB59B0"/>
    <w:rsid w:val="00CD5822"/>
    <w:rsid w:val="00D77CFD"/>
    <w:rsid w:val="00E40081"/>
    <w:rsid w:val="00E9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EDD0-B322-4F84-B897-F45E2BE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2</cp:revision>
  <dcterms:created xsi:type="dcterms:W3CDTF">2013-12-04T10:55:00Z</dcterms:created>
  <dcterms:modified xsi:type="dcterms:W3CDTF">2013-12-06T10:55:00Z</dcterms:modified>
</cp:coreProperties>
</file>